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38637743"/>
      <w:r w:rsidRPr="00807808">
        <w:rPr>
          <w:b w:val="0"/>
        </w:rPr>
        <w:t>CITY COMMISSION MEETING</w:t>
      </w:r>
    </w:p>
    <w:p w14:paraId="38213543" w14:textId="60E98FE7" w:rsidR="00F60A3F" w:rsidRDefault="0028520E" w:rsidP="009859EF">
      <w:pPr>
        <w:jc w:val="center"/>
        <w:rPr>
          <w:sz w:val="32"/>
        </w:rPr>
      </w:pPr>
      <w:r>
        <w:rPr>
          <w:sz w:val="32"/>
        </w:rPr>
        <w:t xml:space="preserve">June </w:t>
      </w:r>
      <w:r w:rsidR="00B8261A">
        <w:rPr>
          <w:sz w:val="32"/>
        </w:rPr>
        <w:t>22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  <w:bookmarkStart w:id="7" w:name="_GoBack"/>
      <w:bookmarkEnd w:id="7"/>
    </w:p>
    <w:p w14:paraId="477AF179" w14:textId="30D519CD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B8261A">
        <w:t>June 8</w:t>
      </w:r>
      <w:r w:rsidR="00E32C94">
        <w:t xml:space="preserve">,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39D824B7" w14:textId="77777777" w:rsidR="00B8261A" w:rsidRDefault="009A3381" w:rsidP="00B8261A">
      <w:pPr>
        <w:numPr>
          <w:ilvl w:val="0"/>
          <w:numId w:val="3"/>
        </w:numPr>
        <w:spacing w:line="360" w:lineRule="auto"/>
      </w:pPr>
      <w:r>
        <w:t>Public Comment</w:t>
      </w:r>
    </w:p>
    <w:p w14:paraId="4A250775" w14:textId="1408B80F" w:rsidR="00B8261A" w:rsidRDefault="00B8261A" w:rsidP="00B8261A">
      <w:pPr>
        <w:numPr>
          <w:ilvl w:val="0"/>
          <w:numId w:val="3"/>
        </w:numPr>
        <w:spacing w:line="360" w:lineRule="auto"/>
      </w:pPr>
      <w:r>
        <w:t>Street Improvements/Curbing Bids – Consider awarding</w:t>
      </w:r>
    </w:p>
    <w:p w14:paraId="4731C864" w14:textId="476EE013" w:rsidR="00B8261A" w:rsidRDefault="00B8261A" w:rsidP="00B8261A">
      <w:pPr>
        <w:numPr>
          <w:ilvl w:val="0"/>
          <w:numId w:val="3"/>
        </w:numPr>
        <w:spacing w:line="360" w:lineRule="auto"/>
      </w:pPr>
      <w:r>
        <w:t>Sale of surplus equipment auctions results</w:t>
      </w:r>
    </w:p>
    <w:p w14:paraId="750C6AD8" w14:textId="34054B43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78988862" w:rsidR="00913F21" w:rsidRPr="00807808" w:rsidRDefault="0028520E" w:rsidP="00563843">
            <w:pPr>
              <w:jc w:val="center"/>
            </w:pPr>
            <w:r>
              <w:t xml:space="preserve">June </w:t>
            </w:r>
            <w:r w:rsidR="00AB40BA">
              <w:t>22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512330D4" w:rsidR="00E35D98" w:rsidRPr="00807808" w:rsidRDefault="00A41004" w:rsidP="003E4BB9">
            <w:pPr>
              <w:jc w:val="center"/>
            </w:pPr>
            <w:r>
              <w:t>1</w:t>
            </w:r>
            <w:r w:rsidR="00AB40BA"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6F263C4D" w:rsidR="00913F21" w:rsidRPr="00807808" w:rsidRDefault="00DA5A32" w:rsidP="00563843">
            <w:pPr>
              <w:jc w:val="center"/>
            </w:pPr>
            <w:r w:rsidRPr="00807808">
              <w:t>$</w:t>
            </w:r>
            <w:r w:rsidR="006A6257">
              <w:t>121,418.80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tr w:rsidR="00AB40BA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AB40BA" w:rsidRPr="00807808" w:rsidRDefault="00AB40BA" w:rsidP="00AB40BA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1192C275" w:rsidR="00AB40BA" w:rsidRPr="00807808" w:rsidRDefault="00AB40BA" w:rsidP="00AB40BA">
            <w:pPr>
              <w:jc w:val="center"/>
            </w:pPr>
            <w:r>
              <w:t>June 22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54E2D5AD" w:rsidR="00AB40BA" w:rsidRPr="00807808" w:rsidRDefault="00AB40BA" w:rsidP="00AB40BA">
            <w:pPr>
              <w:jc w:val="center"/>
            </w:pPr>
            <w: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7EBE7188" w:rsidR="00AB40BA" w:rsidRPr="00807808" w:rsidRDefault="00AB40BA" w:rsidP="00AB40BA">
            <w:pPr>
              <w:jc w:val="center"/>
              <w:rPr>
                <w:i/>
              </w:rPr>
            </w:pPr>
            <w:r w:rsidRPr="00807808">
              <w:t>$</w:t>
            </w:r>
            <w:r>
              <w:t>1</w:t>
            </w:r>
            <w:r w:rsidR="006A6257">
              <w:t>0</w:t>
            </w:r>
            <w:r>
              <w:t>,</w:t>
            </w:r>
            <w:r w:rsidR="006A6257">
              <w:t>121.28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AB40BA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AB40BA" w:rsidRPr="00807808" w:rsidRDefault="00AB40BA" w:rsidP="00AB40BA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39A82A75" w:rsidR="00AB40BA" w:rsidRPr="00807808" w:rsidRDefault="00AB40BA" w:rsidP="00AB40BA">
            <w:pPr>
              <w:jc w:val="center"/>
            </w:pPr>
            <w:r>
              <w:t>June 22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383C46D7" w:rsidR="00AB40BA" w:rsidRPr="00807808" w:rsidRDefault="00AB40BA" w:rsidP="00AB40BA">
            <w:pPr>
              <w:jc w:val="center"/>
            </w:pPr>
            <w: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1FED80FC" w:rsidR="00AB40BA" w:rsidRPr="00807808" w:rsidRDefault="00AB40BA" w:rsidP="00AB40BA">
            <w:pPr>
              <w:jc w:val="center"/>
            </w:pPr>
            <w:r w:rsidRPr="00807808">
              <w:t>$</w:t>
            </w:r>
            <w:r w:rsidR="006A6257">
              <w:t>134,279.55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AB40BA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AB40BA" w:rsidRPr="00807808" w:rsidRDefault="00AB40BA" w:rsidP="00AB40BA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7C214A20" w:rsidR="00AB40BA" w:rsidRPr="00807808" w:rsidRDefault="00AB40BA" w:rsidP="00AB40BA">
            <w:pPr>
              <w:jc w:val="center"/>
            </w:pPr>
            <w:r>
              <w:t>June 22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55734536" w:rsidR="00AB40BA" w:rsidRPr="00807808" w:rsidRDefault="00AB40BA" w:rsidP="00AB40BA">
            <w:pPr>
              <w:jc w:val="center"/>
            </w:pPr>
            <w: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AB40BA" w:rsidRPr="00807808" w:rsidRDefault="00AB40BA" w:rsidP="00AB40BA">
            <w:pPr>
              <w:jc w:val="center"/>
            </w:pPr>
            <w:r>
              <w:t>$1,18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bookmarkEnd w:id="6"/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406E7"/>
    <w:rsid w:val="00D42A58"/>
    <w:rsid w:val="00D43548"/>
    <w:rsid w:val="00D4433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20-05-22T18:17:00Z</cp:lastPrinted>
  <dcterms:created xsi:type="dcterms:W3CDTF">2020-06-19T13:52:00Z</dcterms:created>
  <dcterms:modified xsi:type="dcterms:W3CDTF">2020-06-19T19:24:00Z</dcterms:modified>
</cp:coreProperties>
</file>